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AF" w:rsidRPr="00D16DAF" w:rsidRDefault="00D16DAF" w:rsidP="00D16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D16DAF" w:rsidRPr="00D16DAF" w:rsidRDefault="00D16DAF" w:rsidP="00D16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гинский детский сад №15</w:t>
      </w:r>
    </w:p>
    <w:p w:rsidR="00D16DAF" w:rsidRPr="00D16DAF" w:rsidRDefault="00D16DAF" w:rsidP="00D16DAF">
      <w:pPr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D16DAF" w:rsidRDefault="00D16DAF" w:rsidP="00D16DAF">
      <w:pPr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D16DAF" w:rsidRDefault="00D16DAF" w:rsidP="00D16DAF">
      <w:pPr>
        <w:spacing w:after="0"/>
      </w:pPr>
    </w:p>
    <w:p w:rsidR="00D16DAF" w:rsidRDefault="00D16DAF" w:rsidP="00D16DAF">
      <w:pPr>
        <w:pStyle w:val="a4"/>
        <w:spacing w:before="0" w:beforeAutospacing="0" w:after="0" w:afterAutospacing="0"/>
        <w:ind w:right="150"/>
        <w:jc w:val="center"/>
        <w:rPr>
          <w:b/>
          <w:bCs/>
          <w:sz w:val="32"/>
          <w:szCs w:val="32"/>
        </w:rPr>
      </w:pPr>
    </w:p>
    <w:p w:rsidR="00D16DAF" w:rsidRDefault="00D16DAF" w:rsidP="00D16DAF">
      <w:pPr>
        <w:spacing w:after="0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6DAF" w:rsidRDefault="00D16DAF" w:rsidP="00D16DA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6DAF" w:rsidRDefault="00D16DAF" w:rsidP="00D16DA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6DAF" w:rsidRDefault="00D16DAF" w:rsidP="00D16DA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6DAF" w:rsidRPr="00D16DAF" w:rsidRDefault="00D16DAF" w:rsidP="00D16D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6DAF">
        <w:rPr>
          <w:rFonts w:ascii="Times New Roman" w:hAnsi="Times New Roman" w:cs="Times New Roman"/>
          <w:b/>
          <w:sz w:val="40"/>
          <w:szCs w:val="40"/>
        </w:rPr>
        <w:t>«Лыжи в ДОУ»</w:t>
      </w:r>
    </w:p>
    <w:p w:rsidR="00D16DAF" w:rsidRDefault="00D16DAF" w:rsidP="00D16DA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6DAF" w:rsidRDefault="00D16DAF" w:rsidP="00D16DA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6DAF" w:rsidRDefault="00D16DAF" w:rsidP="00D16DA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6DAF" w:rsidRDefault="00D16DAF" w:rsidP="00D16DA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6DAF" w:rsidRDefault="00D16DAF" w:rsidP="00D16DA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6DAF" w:rsidRDefault="00D16DAF" w:rsidP="00D16DA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6DAF" w:rsidRDefault="00D16DAF" w:rsidP="00D16DA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6DAF" w:rsidRDefault="00D16DAF" w:rsidP="00D16DA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6DAF" w:rsidRDefault="00D16DAF" w:rsidP="00D16DA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6DAF" w:rsidRDefault="00D16DAF" w:rsidP="00D16DA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6DAF" w:rsidRDefault="00D16DAF" w:rsidP="00D16DAF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инструктор по ФК Зорин А.А.</w:t>
      </w:r>
    </w:p>
    <w:p w:rsidR="00D16DAF" w:rsidRDefault="00D16DAF" w:rsidP="00D16DA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AF" w:rsidRDefault="00D16DAF" w:rsidP="00D16DA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AF" w:rsidRDefault="00D16DAF" w:rsidP="00D16DA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AF" w:rsidRDefault="00D16DAF" w:rsidP="00D16DA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AF" w:rsidRDefault="00D16DAF" w:rsidP="00D16DA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AF" w:rsidRDefault="00D16DAF" w:rsidP="00D16DA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AF" w:rsidRDefault="00D16DAF" w:rsidP="00D16DA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AF" w:rsidRDefault="00D16DAF" w:rsidP="00D16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AF" w:rsidRDefault="00D16DAF" w:rsidP="00D16DA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AF" w:rsidRDefault="00D16DAF" w:rsidP="00D16DA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D16DAF" w:rsidRDefault="00D16DAF" w:rsidP="00D16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агино</w:t>
      </w:r>
    </w:p>
    <w:p w:rsidR="00D16DAF" w:rsidRDefault="00D16DAF" w:rsidP="00D16DAF">
      <w:pPr>
        <w:tabs>
          <w:tab w:val="left" w:pos="43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B04AAD" w:rsidRPr="005C226E" w:rsidRDefault="00BE6B35" w:rsidP="00D16DAF">
      <w:pPr>
        <w:tabs>
          <w:tab w:val="left" w:pos="4350"/>
        </w:tabs>
        <w:rPr>
          <w:rFonts w:ascii="Times New Roman" w:hAnsi="Times New Roman" w:cs="Times New Roman"/>
          <w:sz w:val="28"/>
          <w:szCs w:val="28"/>
        </w:rPr>
      </w:pPr>
      <w:r w:rsidRPr="00D16DAF">
        <w:rPr>
          <w:rFonts w:ascii="Times New Roman" w:hAnsi="Times New Roman" w:cs="Times New Roman"/>
          <w:sz w:val="28"/>
          <w:szCs w:val="28"/>
        </w:rPr>
        <w:br w:type="page"/>
      </w:r>
      <w:r w:rsidR="00D16DAF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0A62EA" w:rsidRPr="005C226E" w:rsidTr="00116B42">
        <w:tc>
          <w:tcPr>
            <w:tcW w:w="9039" w:type="dxa"/>
          </w:tcPr>
          <w:p w:rsidR="00B04AAD" w:rsidRPr="005C226E" w:rsidRDefault="00B04AAD" w:rsidP="005C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B04AAD" w:rsidRPr="005C226E" w:rsidRDefault="00116B42" w:rsidP="005C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62EA" w:rsidRPr="005C226E" w:rsidTr="00116B42">
        <w:tc>
          <w:tcPr>
            <w:tcW w:w="9039" w:type="dxa"/>
          </w:tcPr>
          <w:p w:rsidR="00B04AAD" w:rsidRPr="005C226E" w:rsidRDefault="00B04AAD" w:rsidP="005C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E">
              <w:rPr>
                <w:rFonts w:ascii="Times New Roman" w:hAnsi="Times New Roman" w:cs="Times New Roman"/>
                <w:sz w:val="28"/>
                <w:szCs w:val="28"/>
              </w:rPr>
              <w:t>Из истории возникновения лыж</w:t>
            </w:r>
          </w:p>
        </w:tc>
        <w:tc>
          <w:tcPr>
            <w:tcW w:w="532" w:type="dxa"/>
          </w:tcPr>
          <w:p w:rsidR="00B04AAD" w:rsidRPr="005C226E" w:rsidRDefault="00116B42" w:rsidP="005C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62EA" w:rsidRPr="005C226E" w:rsidTr="00116B42">
        <w:tc>
          <w:tcPr>
            <w:tcW w:w="9039" w:type="dxa"/>
          </w:tcPr>
          <w:p w:rsidR="00B04AAD" w:rsidRPr="005C226E" w:rsidRDefault="00DF4EE3" w:rsidP="005C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E">
              <w:rPr>
                <w:rFonts w:ascii="Times New Roman" w:hAnsi="Times New Roman" w:cs="Times New Roman"/>
                <w:sz w:val="28"/>
                <w:szCs w:val="28"/>
              </w:rPr>
              <w:t>Значение ходьбы на лыжах и создание условий для занятий</w:t>
            </w:r>
          </w:p>
        </w:tc>
        <w:tc>
          <w:tcPr>
            <w:tcW w:w="532" w:type="dxa"/>
          </w:tcPr>
          <w:p w:rsidR="00B04AAD" w:rsidRPr="005C226E" w:rsidRDefault="00116B42" w:rsidP="005C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62EA" w:rsidRPr="005C226E" w:rsidTr="00116B42">
        <w:tc>
          <w:tcPr>
            <w:tcW w:w="9039" w:type="dxa"/>
          </w:tcPr>
          <w:p w:rsidR="00267E35" w:rsidRPr="005C226E" w:rsidRDefault="00267E35" w:rsidP="005C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E">
              <w:rPr>
                <w:rFonts w:ascii="Times New Roman" w:hAnsi="Times New Roman" w:cs="Times New Roman"/>
                <w:sz w:val="28"/>
                <w:szCs w:val="28"/>
              </w:rPr>
              <w:t>Методические приемы обучения детей катанию на лыжах</w:t>
            </w:r>
          </w:p>
        </w:tc>
        <w:tc>
          <w:tcPr>
            <w:tcW w:w="532" w:type="dxa"/>
          </w:tcPr>
          <w:p w:rsidR="00267E35" w:rsidRPr="005C226E" w:rsidRDefault="00116B42" w:rsidP="005C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A62EA" w:rsidRPr="005C226E" w:rsidTr="00116B42">
        <w:tc>
          <w:tcPr>
            <w:tcW w:w="9039" w:type="dxa"/>
          </w:tcPr>
          <w:p w:rsidR="00267E35" w:rsidRPr="005C226E" w:rsidRDefault="00267E35" w:rsidP="005C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:rsidR="00267E35" w:rsidRPr="005C226E" w:rsidRDefault="00116B42" w:rsidP="005C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A62EA" w:rsidRPr="005C226E" w:rsidTr="00116B42">
        <w:tc>
          <w:tcPr>
            <w:tcW w:w="9039" w:type="dxa"/>
          </w:tcPr>
          <w:p w:rsidR="00267E35" w:rsidRPr="005C226E" w:rsidRDefault="00267E35" w:rsidP="005C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E"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532" w:type="dxa"/>
          </w:tcPr>
          <w:p w:rsidR="00267E35" w:rsidRPr="005C226E" w:rsidRDefault="00116B42" w:rsidP="005C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67E35" w:rsidRPr="005C226E" w:rsidTr="00116B42">
        <w:tc>
          <w:tcPr>
            <w:tcW w:w="9039" w:type="dxa"/>
          </w:tcPr>
          <w:p w:rsidR="00267E35" w:rsidRPr="005C226E" w:rsidRDefault="00267E35" w:rsidP="005C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32" w:type="dxa"/>
          </w:tcPr>
          <w:p w:rsidR="00267E35" w:rsidRPr="005C226E" w:rsidRDefault="00116B42" w:rsidP="005C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6BE" w:rsidRPr="005C226E" w:rsidRDefault="00B04AAD" w:rsidP="005C2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6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202F6" w:rsidRPr="005C226E" w:rsidRDefault="0026100D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А</w:t>
      </w:r>
      <w:r w:rsidR="003202F6" w:rsidRPr="005C226E">
        <w:rPr>
          <w:rFonts w:ascii="Times New Roman" w:hAnsi="Times New Roman" w:cs="Times New Roman"/>
          <w:sz w:val="28"/>
          <w:szCs w:val="28"/>
        </w:rPr>
        <w:t>ктуальность. Физическое воспитание в детском саду в значительной степени обеспечивается различными видами физических упражнений. Ср</w:t>
      </w:r>
      <w:r w:rsidRPr="005C226E">
        <w:rPr>
          <w:rFonts w:ascii="Times New Roman" w:hAnsi="Times New Roman" w:cs="Times New Roman"/>
          <w:sz w:val="28"/>
          <w:szCs w:val="28"/>
        </w:rPr>
        <w:t xml:space="preserve">еди них большое место </w:t>
      </w:r>
      <w:r w:rsidR="003202F6" w:rsidRPr="005C226E">
        <w:rPr>
          <w:rFonts w:ascii="Times New Roman" w:hAnsi="Times New Roman" w:cs="Times New Roman"/>
          <w:sz w:val="28"/>
          <w:szCs w:val="28"/>
        </w:rPr>
        <w:t>занимают и спортивные упражнения: ходьба на лыжах, катание на коньках и санках и др. При рациональном обучении дети сравнительно легко овладевают основами техники этих движений. В детстве имеются наилучшие возможности к усвоению новых двигательных навыков благодаря легкости образования условно-рефлекторных связей у детей, находящихся в прямой зависимости от высокой пластичности функций центральной нервной системы. Чем раньше научение, тем лучше сформируется у ребенка движение, тем прочнее будут навыки в нем. Поэтому-то и нужно начинать обучение детей естественным движениям (ходьбе, бегу, прыжкам, метанию, лазанию, плаванию, ходьбе на лыжах и т. п.) с дошкольного возраста.</w:t>
      </w:r>
    </w:p>
    <w:p w:rsidR="003202F6" w:rsidRPr="005C226E" w:rsidRDefault="003202F6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Наиболее существенными особенностями спортивных видов физических упражнений являются: комплексный характер их воздействия на организм ребенка: одновременно развиваются и совершенствуются двигательные навыки; двигательные качества и функции организма, а также большая эмоциональная двигательная деятельность. Быстрое передвижение на свежем морозном воздухе укрепляет здоровье, закаляет организм, развивает быстроту, силу, ловкость, выносливость, помогает выработать хорошую согласованность дв</w:t>
      </w:r>
      <w:r w:rsidR="0026100D" w:rsidRPr="005C226E">
        <w:rPr>
          <w:rFonts w:ascii="Times New Roman" w:hAnsi="Times New Roman" w:cs="Times New Roman"/>
          <w:sz w:val="28"/>
          <w:szCs w:val="28"/>
        </w:rPr>
        <w:t>ижений. Коньки и </w:t>
      </w:r>
      <w:r w:rsidR="00DC1B9C" w:rsidRPr="005C226E">
        <w:rPr>
          <w:rFonts w:ascii="Times New Roman" w:hAnsi="Times New Roman" w:cs="Times New Roman"/>
          <w:sz w:val="28"/>
          <w:szCs w:val="28"/>
        </w:rPr>
        <w:t>лыжи принадлежат</w:t>
      </w:r>
      <w:r w:rsidRPr="005C226E">
        <w:rPr>
          <w:rFonts w:ascii="Times New Roman" w:hAnsi="Times New Roman" w:cs="Times New Roman"/>
          <w:sz w:val="28"/>
          <w:szCs w:val="28"/>
        </w:rPr>
        <w:t xml:space="preserve"> к числу естественных физических упражнений, близких по координации к движением ходьбы и бега. Этим и объясняется лёгкость освоения данных упражнений, доступность их для лиц, как с разной физической подготовкой, так и для занятий с детьми дошкольного возраста их большое оздоровительное воздействие. Кроме оздоровительного, эти физические упражнения имеют большое воспитательное значение.</w:t>
      </w:r>
    </w:p>
    <w:p w:rsidR="003202F6" w:rsidRPr="005C226E" w:rsidRDefault="003202F6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Ходьба на лыжах включена во все основные программы дошкольного воспитания. Она доступна и интересна детям. Однако практически это спортивное упражнение не используется в дошкольных учр</w:t>
      </w:r>
      <w:r w:rsidR="00DC1B9C">
        <w:rPr>
          <w:rFonts w:ascii="Times New Roman" w:hAnsi="Times New Roman" w:cs="Times New Roman"/>
          <w:sz w:val="28"/>
          <w:szCs w:val="28"/>
        </w:rPr>
        <w:t>еждениях</w:t>
      </w:r>
      <w:r w:rsidRPr="005C2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2F6" w:rsidRPr="005C226E" w:rsidRDefault="003202F6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Среди многочисленных средств физкультурно-оздоровительной деятельности территориально-климатические условия России создают уникальные возможности для использования лыж и через них целого комплекса целительно-оздоровительных естественных природных факторов.</w:t>
      </w:r>
    </w:p>
    <w:p w:rsidR="003202F6" w:rsidRPr="005C226E" w:rsidRDefault="000F0431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Объектом работы</w:t>
      </w:r>
      <w:r w:rsidR="003202F6" w:rsidRPr="005C226E">
        <w:rPr>
          <w:rFonts w:ascii="Times New Roman" w:hAnsi="Times New Roman" w:cs="Times New Roman"/>
          <w:sz w:val="28"/>
          <w:szCs w:val="28"/>
        </w:rPr>
        <w:t> — является лыжная подготовка детей дошкольного возраста.</w:t>
      </w:r>
    </w:p>
    <w:p w:rsidR="003202F6" w:rsidRPr="005C226E" w:rsidRDefault="003202F6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lastRenderedPageBreak/>
        <w:t>Предмет и</w:t>
      </w:r>
      <w:r w:rsidR="000F0431" w:rsidRPr="005C226E">
        <w:rPr>
          <w:rFonts w:ascii="Times New Roman" w:hAnsi="Times New Roman" w:cs="Times New Roman"/>
          <w:sz w:val="28"/>
          <w:szCs w:val="28"/>
        </w:rPr>
        <w:t xml:space="preserve">сследования: </w:t>
      </w:r>
      <w:r w:rsidRPr="005C226E">
        <w:rPr>
          <w:rFonts w:ascii="Times New Roman" w:hAnsi="Times New Roman" w:cs="Times New Roman"/>
          <w:sz w:val="28"/>
          <w:szCs w:val="28"/>
        </w:rPr>
        <w:t>особенности организации занятий по лыжной подготовке с детьми дошкольного возраста.</w:t>
      </w:r>
    </w:p>
    <w:p w:rsidR="003202F6" w:rsidRPr="005C226E" w:rsidRDefault="000F0431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Цель исследования:</w:t>
      </w:r>
      <w:r w:rsidR="003202F6" w:rsidRPr="005C226E">
        <w:rPr>
          <w:rFonts w:ascii="Times New Roman" w:hAnsi="Times New Roman" w:cs="Times New Roman"/>
          <w:sz w:val="28"/>
          <w:szCs w:val="28"/>
        </w:rPr>
        <w:t xml:space="preserve"> выявить условия организации лыжной подготовки с детьми дошкольного возраста.</w:t>
      </w:r>
    </w:p>
    <w:p w:rsidR="003202F6" w:rsidRPr="005C226E" w:rsidRDefault="003202F6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Задачи:</w:t>
      </w: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1. Изучить историю возн</w:t>
      </w:r>
      <w:r w:rsidR="00DF4EE3" w:rsidRPr="005C226E">
        <w:rPr>
          <w:rFonts w:ascii="Times New Roman" w:hAnsi="Times New Roman" w:cs="Times New Roman"/>
          <w:sz w:val="28"/>
          <w:szCs w:val="28"/>
        </w:rPr>
        <w:t>икновения лыж и лыжного спорта;</w:t>
      </w:r>
    </w:p>
    <w:p w:rsidR="00B04AAD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2. Раскрыть сущность и содержание лыжного спорта;</w:t>
      </w:r>
    </w:p>
    <w:p w:rsidR="005C226E" w:rsidRPr="005C226E" w:rsidRDefault="00B04AAD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 xml:space="preserve">3. Рассмотреть методику обучения </w:t>
      </w:r>
      <w:r w:rsidR="00DF4EE3" w:rsidRPr="005C226E">
        <w:rPr>
          <w:rFonts w:ascii="Times New Roman" w:hAnsi="Times New Roman" w:cs="Times New Roman"/>
          <w:sz w:val="28"/>
          <w:szCs w:val="28"/>
        </w:rPr>
        <w:t>дошкольников катанию на лыжах</w:t>
      </w:r>
      <w:r w:rsidRPr="005C226E">
        <w:rPr>
          <w:rFonts w:ascii="Times New Roman" w:hAnsi="Times New Roman" w:cs="Times New Roman"/>
          <w:sz w:val="28"/>
          <w:szCs w:val="28"/>
        </w:rPr>
        <w:t>.</w:t>
      </w:r>
    </w:p>
    <w:p w:rsidR="00DF4EE3" w:rsidRPr="005C226E" w:rsidRDefault="00DF4EE3" w:rsidP="005C2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6E">
        <w:rPr>
          <w:rFonts w:ascii="Times New Roman" w:hAnsi="Times New Roman" w:cs="Times New Roman"/>
          <w:b/>
          <w:sz w:val="28"/>
          <w:szCs w:val="28"/>
        </w:rPr>
        <w:t>Из истории возникновения лыж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История возникновения лыж началась со  снегоступов. Снегоступы — приспособления, придуманные жителями приполярных районов, чтобы передвигаться по снегу во время охоты. Они представляли собой привязываемые к ногам плоскости, которые снижали давление на снег. Их изготовляли, натягивая шкуры животных на деревянный каркас или переплетая гибкие прутья.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Одним из вариантов такого снегоступа были деревянные дощечки. Они, в частности, давали охотнику возможность не только шагать по глубокому снегу, но и скользить.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Постепенно эти дощечки стали приобретать продолговатую форму. Их стали специально приспосабливать к скольжению, для чего выгибали носовую часть и смазывали нижнюю поверхность животным жиром. Для прикрепления их к ногам использовались тонкие и прочные ремни из шкур животных.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Со временем деревянные лыжи приобрели ту форму, к которой все мы привыкли, с этих пор и можно сказать и появились первые лыжи. Но видом спорта они стали не в приполярных районах, а в странах Скандинавии, где их использовали и в качестве развлечения.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Путешественники по Скандинавии были просто поражены почти двухметровыми лыжами с загнутыми концами, на которых можно было передвигаться со скоростью бегущей лошади. Путешественники попытались перенести первые лыжи для ходьбы по снегу в собственные страны и нашли его весьма полезным.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lastRenderedPageBreak/>
        <w:t>Постепенно применение и конструкция лыж совершенствовались, были предложены несколько способов лыжного хода с использованием палок.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Сегодня из простого способа ходьбы по снегу лыжи стали всемирно признанным видом спорта.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История возникновения лыжного спорта как раз началась в Скандинавии, там были организованы первые соревнования, получившие статус лыжных гонок. Постепенно они стали проводиться везде, где зимой выпадал снег.</w:t>
      </w:r>
      <w:r w:rsidR="00BE6B35" w:rsidRPr="005C226E">
        <w:rPr>
          <w:rFonts w:ascii="Times New Roman" w:hAnsi="Times New Roman" w:cs="Times New Roman"/>
          <w:sz w:val="28"/>
          <w:szCs w:val="28"/>
        </w:rPr>
        <w:t xml:space="preserve"> </w:t>
      </w:r>
      <w:r w:rsidRPr="005C226E">
        <w:rPr>
          <w:rFonts w:ascii="Times New Roman" w:hAnsi="Times New Roman" w:cs="Times New Roman"/>
          <w:sz w:val="28"/>
          <w:szCs w:val="28"/>
        </w:rPr>
        <w:t>Правда, сегодня даже жители южных стран «заразились» этим видом спорта. Поэтому летом, когда нет снега, стали проводиться и гонки на асфальте или другой твердой поверхности, для чего вместо лыж используют специальные механические приспособления, называемые лыжероллерами.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Сегодня лыжные дисциплины весьма разнообразны. Это и гонки на 5, 15, 20, 30 и даже 50 километров (лыжный марафон). Бег проводится как классическим, так и свободным стилем.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Кроме того, к лыжным видам спорта относят и разнообразные соревнования, связанные с перемещением по горам, — слалом, скоростной спуск, прыжки с трамплина, фристайл.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Большинство лыжных дисциплин входят в программу таких соревнований, как Кубок мира и Олимпийские игры. Вот так  началась история первых лыж.</w:t>
      </w:r>
    </w:p>
    <w:p w:rsidR="00BE6B35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Таким образом, можно сказать, что изначально лыжи были изобретены с целью комфортного передвижения по снегу во время охоты, а уже затем в Скандинавии форма лыж несколько изменилась и стала более привычной для нас, и они стали использоваться в целях развлечения. И именно там были организованы первые соревнования.</w:t>
      </w:r>
    </w:p>
    <w:p w:rsidR="00DF4EE3" w:rsidRPr="005C226E" w:rsidRDefault="00DF4EE3" w:rsidP="005C2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6E">
        <w:rPr>
          <w:rFonts w:ascii="Times New Roman" w:hAnsi="Times New Roman" w:cs="Times New Roman"/>
          <w:b/>
          <w:sz w:val="28"/>
          <w:szCs w:val="28"/>
        </w:rPr>
        <w:t>Значение ходьбы на лыжах и создание условий для занятий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Ходьба на лыжах оказывает большое влияние на физическое развитие и закалку организма ребенка. Она вовлекает в работу почти все мышечные группы, способствует энергичному обмену веществ в организме ребенка, усиливает функциональную деятельность внутренних органов, развивает мышечную чувствительность, способствует развитию пространственных ориентировок и координации движений, так как дети передвигаются на лыжах в условиях постоянного изменения рельефа местности.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 xml:space="preserve">Ходьба на лыжах вызывает активные действия крупных мышечных групп. Размашистая широкая амплитуда движений, ритмичное постоянное </w:t>
      </w:r>
      <w:r w:rsidRPr="005C226E">
        <w:rPr>
          <w:rFonts w:ascii="Times New Roman" w:hAnsi="Times New Roman" w:cs="Times New Roman"/>
          <w:sz w:val="28"/>
          <w:szCs w:val="28"/>
        </w:rPr>
        <w:lastRenderedPageBreak/>
        <w:t>чередование напряжения и расслабления мышц способствует развитию мышечной силы, создает благоприятные условия для работоспособности сердечно-сосудистой и нервной систем.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Движения на свежем воздухе обеспечивают интенсивную работу сердца и легких. Обучение детей ходьбе на лыжах положительно влияет на формирование свода стопы. Лыжные занятия оказывают благоприятное влияние и на формирование осанки ребенка. Положительные сдвиги в улучшении осанки вполне закономерны, так как при ходьбе на лыжах гармонично развиваются и укрепляются почти все группы мышц и особенно мышцы спины.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Под влиянием лыжных занятий происходит значительное развитие основных движений (бег, прыжки, метание). Благодаря регулярным занятиям на лыжах уменьшаются и простудные заболевания у детей. Лыжные занятия и лыжные прогулки способствуют воспитанию морально-волевых качеств ребенка: созданию интереса и любви к систематическим занятиям, развивают смелость, настойчивость, решительность, формируют выдержку и дисциплинированность, приучают преодолевать трудности и препятствия, воспитывают чувство дружбы, коллективизма, взаимопомощи.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Ходьба на лыжах с учетом возрастных особенностей детей создает условия для организованного и правильного расхода физической энергии. Успех обучающих занятий во многом зависит от условий их проведения (метеорологических данных, лыжного снаряжения, вы</w:t>
      </w:r>
      <w:r w:rsidR="00267E35" w:rsidRPr="005C226E">
        <w:rPr>
          <w:rFonts w:ascii="Times New Roman" w:hAnsi="Times New Roman" w:cs="Times New Roman"/>
          <w:sz w:val="28"/>
          <w:szCs w:val="28"/>
        </w:rPr>
        <w:t>бора места для занятия и т.п.).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Лучше всего занятия в средней климатической полосе России проходят при температуре воздуха -8-12, полном безвет</w:t>
      </w:r>
      <w:r w:rsidR="00267E35" w:rsidRPr="005C226E">
        <w:rPr>
          <w:rFonts w:ascii="Times New Roman" w:hAnsi="Times New Roman" w:cs="Times New Roman"/>
          <w:sz w:val="28"/>
          <w:szCs w:val="28"/>
        </w:rPr>
        <w:t>рии и сухом, рассыпчатом снеге.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Для детских садов, расположенных в северных зонах, температурные нормы могут быть несколько ниже. Нередко при температуре воздуха -3 -5 и сильном ветре занятия с детьми оказываются невозможными, так как сильный ветер способствует потере тепла организмом. Конечно, это можно предотвратить непрерывной, напряженной физической деятельностью, но маленьким детям нельзя предъявлять таких требований, они быстро</w:t>
      </w:r>
      <w:r w:rsidR="00D16DAF">
        <w:rPr>
          <w:rFonts w:ascii="Times New Roman" w:hAnsi="Times New Roman" w:cs="Times New Roman"/>
          <w:sz w:val="28"/>
          <w:szCs w:val="28"/>
        </w:rPr>
        <w:t xml:space="preserve"> устают</w:t>
      </w:r>
      <w:r w:rsidR="00267E35" w:rsidRPr="005C226E">
        <w:rPr>
          <w:rFonts w:ascii="Times New Roman" w:hAnsi="Times New Roman" w:cs="Times New Roman"/>
          <w:sz w:val="28"/>
          <w:szCs w:val="28"/>
        </w:rPr>
        <w:t>.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 xml:space="preserve">Необходимо учитывать атмосферное давление и снегопад. При низком атмосферном давлении организм ребенка получает большую нагрузку, а это отрицательно сказывается на физическом состоянии ребенка, учащается </w:t>
      </w:r>
      <w:r w:rsidRPr="005C226E">
        <w:rPr>
          <w:rFonts w:ascii="Times New Roman" w:hAnsi="Times New Roman" w:cs="Times New Roman"/>
          <w:sz w:val="28"/>
          <w:szCs w:val="28"/>
        </w:rPr>
        <w:lastRenderedPageBreak/>
        <w:t>дыхание, пульс, которые дольше обычного не воз</w:t>
      </w:r>
      <w:r w:rsidR="00267E35" w:rsidRPr="005C226E">
        <w:rPr>
          <w:rFonts w:ascii="Times New Roman" w:hAnsi="Times New Roman" w:cs="Times New Roman"/>
          <w:sz w:val="28"/>
          <w:szCs w:val="28"/>
        </w:rPr>
        <w:t>вращаются к исходным величинам.</w:t>
      </w:r>
    </w:p>
    <w:p w:rsidR="00DF4EE3" w:rsidRPr="005C226E" w:rsidRDefault="00DF4EE3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Продолжительность лыжных занятий в большей степени зависит и от свойства снега, и от состояния лыжни. Самый лучший снег – это давно выпавший и несколько слежавшийся. Большое количество снега утомляет детей, затрудняет ходьбу на лыжах. Вместе с этим ухудшается координация движений, дети с трудом удерживают равновесие, часто падают. Лучшее время для проведения занятий с детьми – 10 – 12часов дня. Занятия в эти часы (часы прогулок) укладываются в режим детского учреждения. В процессе обучения ходьбе на лыжах важен постоянный контроль за детьми, так как лыжи очень увлекают детей, и они порой не замечают наступающего утомления. Кроме того, старшие дети, (особенно мальчики) склонны к переоценке своих сил и возможностей, нередко затевают соревнования, бег на перегонки, а это как раз и приводит к нервно</w:t>
      </w:r>
      <w:r w:rsidR="00267E35" w:rsidRPr="005C226E">
        <w:rPr>
          <w:rFonts w:ascii="Times New Roman" w:hAnsi="Times New Roman" w:cs="Times New Roman"/>
          <w:sz w:val="28"/>
          <w:szCs w:val="28"/>
        </w:rPr>
        <w:t>му и физическому переутомлению.</w:t>
      </w:r>
    </w:p>
    <w:p w:rsidR="00267E35" w:rsidRPr="005C226E" w:rsidRDefault="00267E35" w:rsidP="005C2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6E">
        <w:rPr>
          <w:rFonts w:ascii="Times New Roman" w:hAnsi="Times New Roman" w:cs="Times New Roman"/>
          <w:b/>
          <w:sz w:val="28"/>
          <w:szCs w:val="28"/>
        </w:rPr>
        <w:t>Методические приемы обучения детей катанию на лыжах</w:t>
      </w:r>
    </w:p>
    <w:p w:rsidR="00956385" w:rsidRPr="005C226E" w:rsidRDefault="0095638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Формирование правильных двигательных навыков в дошкольном возрасте возможно лишь при условии обучения. Основными методами обучения детей ходьбе на лыжах являются:</w:t>
      </w:r>
    </w:p>
    <w:p w:rsidR="00956385" w:rsidRPr="005C226E" w:rsidRDefault="0095638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наглядные</w:t>
      </w:r>
      <w:r w:rsidR="00DC1B9C">
        <w:rPr>
          <w:rFonts w:ascii="Times New Roman" w:hAnsi="Times New Roman" w:cs="Times New Roman"/>
          <w:sz w:val="28"/>
          <w:szCs w:val="28"/>
        </w:rPr>
        <w:t xml:space="preserve"> - показ физических упражнений, </w:t>
      </w:r>
      <w:r w:rsidRPr="005C226E">
        <w:rPr>
          <w:rFonts w:ascii="Times New Roman" w:hAnsi="Times New Roman" w:cs="Times New Roman"/>
          <w:sz w:val="28"/>
          <w:szCs w:val="28"/>
        </w:rPr>
        <w:t>словесные - описание движений, объяснение, рассказ, беседа, указания, команда;</w:t>
      </w:r>
    </w:p>
    <w:p w:rsidR="00956385" w:rsidRPr="005C226E" w:rsidRDefault="0095638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практические - повторение движений, применение элементов соревнования и т. д.</w:t>
      </w:r>
    </w:p>
    <w:p w:rsidR="00956385" w:rsidRPr="005C226E" w:rsidRDefault="0095638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Особое место в этой работе занимает сочетание показа и объяснения, благодаря чему осуществляется органическая взаимосвязь между первой и второй сигнальными системами. Слово помогает ребенку понять движение, выделить его отдельные качества, осознать мышечные ощущения.</w:t>
      </w:r>
    </w:p>
    <w:p w:rsidR="00956385" w:rsidRPr="005C226E" w:rsidRDefault="0095638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 xml:space="preserve">На первом этапе формирования двигательных навыков, когда </w:t>
      </w:r>
      <w:r w:rsidR="00DC1B9C" w:rsidRPr="005C226E">
        <w:rPr>
          <w:rFonts w:ascii="Times New Roman" w:hAnsi="Times New Roman" w:cs="Times New Roman"/>
          <w:sz w:val="28"/>
          <w:szCs w:val="28"/>
        </w:rPr>
        <w:t>складываются</w:t>
      </w:r>
      <w:r w:rsidRPr="005C226E">
        <w:rPr>
          <w:rFonts w:ascii="Times New Roman" w:hAnsi="Times New Roman" w:cs="Times New Roman"/>
          <w:sz w:val="28"/>
          <w:szCs w:val="28"/>
        </w:rPr>
        <w:t xml:space="preserve"> общие представления о движении, ведущую роль играет показ, который сопровождается объяснениями. На втором этапе показ и объяснение уже сочетаются с конкретными заданиями, а на третьем этапе объяснение носит характер кратких словесных указаний.</w:t>
      </w:r>
    </w:p>
    <w:p w:rsidR="00956385" w:rsidRPr="005C226E" w:rsidRDefault="0095638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 xml:space="preserve">Четкий, правильный и красивый показ способствует созданию </w:t>
      </w:r>
      <w:r w:rsidR="00DC1B9C" w:rsidRPr="005C226E">
        <w:rPr>
          <w:rFonts w:ascii="Times New Roman" w:hAnsi="Times New Roman" w:cs="Times New Roman"/>
          <w:sz w:val="28"/>
          <w:szCs w:val="28"/>
        </w:rPr>
        <w:t>правильных</w:t>
      </w:r>
      <w:r w:rsidRPr="005C226E">
        <w:rPr>
          <w:rFonts w:ascii="Times New Roman" w:hAnsi="Times New Roman" w:cs="Times New Roman"/>
          <w:sz w:val="28"/>
          <w:szCs w:val="28"/>
        </w:rPr>
        <w:t xml:space="preserve"> и точных представлений о движении, вызывает желание выполнить его.</w:t>
      </w:r>
    </w:p>
    <w:p w:rsidR="00956385" w:rsidRPr="005C226E" w:rsidRDefault="0095638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lastRenderedPageBreak/>
        <w:t>Опыт показал, что показ движения следует проводить непосредственно перед его выполнением, так как ребенок не может надолго удержать в памяти систему движений. Показ движения необходимо проводить в тех же условиях, в которых дети воспроизводят его.</w:t>
      </w:r>
    </w:p>
    <w:p w:rsidR="00956385" w:rsidRPr="005C226E" w:rsidRDefault="0095638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При обучении дошкольников ходьбе на лыжах необходимо концентрировать внимание детей на всем движении сразу, чтобы они получили ясное представление о характере движения. На основе этого отрабатываются отдельные детали и элементы того или иного движения.</w:t>
      </w:r>
    </w:p>
    <w:p w:rsidR="00956385" w:rsidRPr="005C226E" w:rsidRDefault="00956385" w:rsidP="00D16DAF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Большая роль в обучении ходьб</w:t>
      </w:r>
      <w:r w:rsidR="00DC1B9C">
        <w:rPr>
          <w:rFonts w:ascii="Times New Roman" w:hAnsi="Times New Roman" w:cs="Times New Roman"/>
          <w:sz w:val="28"/>
          <w:szCs w:val="28"/>
        </w:rPr>
        <w:t xml:space="preserve">е на лыжах отводится </w:t>
      </w:r>
      <w:r w:rsidR="00D16DAF">
        <w:rPr>
          <w:rFonts w:ascii="Times New Roman" w:hAnsi="Times New Roman" w:cs="Times New Roman"/>
          <w:sz w:val="28"/>
          <w:szCs w:val="28"/>
        </w:rPr>
        <w:t>инструктору физической культуре</w:t>
      </w:r>
      <w:r w:rsidRPr="005C226E">
        <w:rPr>
          <w:rFonts w:ascii="Times New Roman" w:hAnsi="Times New Roman" w:cs="Times New Roman"/>
          <w:sz w:val="28"/>
          <w:szCs w:val="28"/>
        </w:rPr>
        <w:t xml:space="preserve">, он должен не только хорошо представлять себе все движение в целом, видеть отдельные его элементы, но и уметь выполнить его правильно и красиво. </w:t>
      </w:r>
    </w:p>
    <w:p w:rsidR="0034058D" w:rsidRPr="005C226E" w:rsidRDefault="0034058D" w:rsidP="005C2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E6B35" w:rsidRPr="005C226E" w:rsidRDefault="00BE6B3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Народная мудрость гласит: «Здоровье – всему голова». Трудно с этим не согласится. Здоровье – бесценный дар природы, и его надо уметь сохранить.</w:t>
      </w:r>
    </w:p>
    <w:p w:rsidR="00BE6B35" w:rsidRPr="005C226E" w:rsidRDefault="00BE6B3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Каждый ребенок – яркая индивидуальность. И нужно уметь найти к нему правильный подход. Конечно, сделать это не всегда легко. Не всегда просто понять поведение ребенка в той или иной ситуации и определить, какие педагогические средства в данном случае будут наиболее уместны. Нужно уметь подобрать физические упражнения и игры, учитывая состояние здоровья детей и их физические возможности.</w:t>
      </w:r>
    </w:p>
    <w:p w:rsidR="00BE6B35" w:rsidRPr="005C226E" w:rsidRDefault="00BE6B3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Необходимо стремиться к тому, чтобы занятия проходили живо и интересно. Нужно не забывать поощрять детей, хвалить их за правильное выполнение упражнений. Однако дети должны понимать, что сделали хорошо и в чем их ошибки.</w:t>
      </w:r>
    </w:p>
    <w:p w:rsidR="00BE6B35" w:rsidRPr="005C226E" w:rsidRDefault="00BE6B3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У малоподвижных детей надо воспитывать чувство уверенности в своих силах, повышать их двигательную активность. А вот неуравновешенных, легко возбудимых детей нужно уметь заинтересовать, привлечь к занятиям, давать им задания, требующие организованности и выдержки.</w:t>
      </w:r>
    </w:p>
    <w:p w:rsidR="00BE6B35" w:rsidRPr="005C226E" w:rsidRDefault="00BE6B3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 xml:space="preserve">Лыжные занятия и лыжные прогулки способствуют воспитанию морально - волевых качеств ребенка: созданию интереса и любви к систематическим занятиям, развивают смелость, настойчивость, решительность, формируют выдержку и дисциплинированность, приучают преодолевать трудности и </w:t>
      </w:r>
      <w:r w:rsidRPr="005C226E">
        <w:rPr>
          <w:rFonts w:ascii="Times New Roman" w:hAnsi="Times New Roman" w:cs="Times New Roman"/>
          <w:sz w:val="28"/>
          <w:szCs w:val="28"/>
        </w:rPr>
        <w:lastRenderedPageBreak/>
        <w:t>препятствия, воспитывают чувство дружбы, коллективизма, взаимопомощи и т.п.</w:t>
      </w:r>
    </w:p>
    <w:p w:rsidR="00BE6B35" w:rsidRPr="005C226E" w:rsidRDefault="00BE6B3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Ходьба на лыжах с учетом возрастных особенностей детей создает условия для организованного и правильного расхода физической энергии. Умелая организация и последовательность проведения процесса обучения ходьбы на лыжах помогает ребенку сравнительно легко овладеть этим видом физических упражнений, обеспечивает необходимую психологическую подготовку ребенка к преодолению возникающих затруднений.</w:t>
      </w:r>
    </w:p>
    <w:p w:rsidR="00956385" w:rsidRPr="005C226E" w:rsidRDefault="00956385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58D" w:rsidRPr="005C226E" w:rsidRDefault="0034058D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E35" w:rsidRPr="005C226E" w:rsidRDefault="00267E35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B35" w:rsidRDefault="00BE6B35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AF" w:rsidRDefault="00D16DAF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AF" w:rsidRDefault="00D16DAF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AF" w:rsidRDefault="00D16DAF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AF" w:rsidRDefault="00D16DAF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AF" w:rsidRDefault="00D16DAF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AF" w:rsidRDefault="00D16DAF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AF" w:rsidRDefault="00D16DAF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AF" w:rsidRDefault="00D16DAF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AF" w:rsidRDefault="00D16DAF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AF" w:rsidRDefault="00D16DAF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AF" w:rsidRDefault="00D16DAF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AF" w:rsidRDefault="00D16DAF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AF" w:rsidRDefault="00D16DAF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AF" w:rsidRPr="005C226E" w:rsidRDefault="00D16DAF" w:rsidP="005C226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6B35" w:rsidRPr="005C226E" w:rsidRDefault="00BE6B35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6BE" w:rsidRPr="005C226E" w:rsidRDefault="006A26BE" w:rsidP="005C2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6E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BE6B35" w:rsidRPr="005C226E" w:rsidRDefault="00BE6B3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1.</w:t>
      </w:r>
      <w:r w:rsidRPr="005C226E">
        <w:rPr>
          <w:rFonts w:ascii="Times New Roman" w:hAnsi="Times New Roman" w:cs="Times New Roman"/>
          <w:sz w:val="28"/>
          <w:szCs w:val="28"/>
        </w:rPr>
        <w:tab/>
        <w:t xml:space="preserve">Детство: Программа развития и воспитания детей в детском саду / В.И Логинова, Т.И. Бабаева, Н.А. </w:t>
      </w:r>
      <w:proofErr w:type="spellStart"/>
      <w:proofErr w:type="gramStart"/>
      <w:r w:rsidRPr="005C226E">
        <w:rPr>
          <w:rFonts w:ascii="Times New Roman" w:hAnsi="Times New Roman" w:cs="Times New Roman"/>
          <w:sz w:val="28"/>
          <w:szCs w:val="28"/>
        </w:rPr>
        <w:t>Ноткина</w:t>
      </w:r>
      <w:proofErr w:type="spellEnd"/>
      <w:r w:rsidRPr="005C22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226E">
        <w:rPr>
          <w:rFonts w:ascii="Times New Roman" w:hAnsi="Times New Roman" w:cs="Times New Roman"/>
          <w:sz w:val="28"/>
          <w:szCs w:val="28"/>
        </w:rPr>
        <w:t xml:space="preserve"> Изд. 3-е, переработанное. – 244с – СПб: Детство-Пресс-2002.</w:t>
      </w:r>
    </w:p>
    <w:p w:rsidR="00BE6B35" w:rsidRPr="005C226E" w:rsidRDefault="00BE6B3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2.</w:t>
      </w:r>
      <w:r w:rsidRPr="005C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226E">
        <w:rPr>
          <w:rFonts w:ascii="Times New Roman" w:hAnsi="Times New Roman" w:cs="Times New Roman"/>
          <w:sz w:val="28"/>
          <w:szCs w:val="28"/>
        </w:rPr>
        <w:t>Голощекина</w:t>
      </w:r>
      <w:proofErr w:type="spellEnd"/>
      <w:r w:rsidRPr="005C226E">
        <w:rPr>
          <w:rFonts w:ascii="Times New Roman" w:hAnsi="Times New Roman" w:cs="Times New Roman"/>
          <w:sz w:val="28"/>
          <w:szCs w:val="28"/>
        </w:rPr>
        <w:t xml:space="preserve"> М.П. Лыжи в детском саду: Пособие для </w:t>
      </w:r>
      <w:proofErr w:type="spellStart"/>
      <w:proofErr w:type="gramStart"/>
      <w:r w:rsidRPr="005C226E">
        <w:rPr>
          <w:rFonts w:ascii="Times New Roman" w:hAnsi="Times New Roman" w:cs="Times New Roman"/>
          <w:sz w:val="28"/>
          <w:szCs w:val="28"/>
        </w:rPr>
        <w:t>воспитате</w:t>
      </w:r>
      <w:proofErr w:type="spellEnd"/>
      <w:r w:rsidRPr="005C226E">
        <w:rPr>
          <w:rFonts w:ascii="Times New Roman" w:hAnsi="Times New Roman" w:cs="Times New Roman"/>
          <w:sz w:val="28"/>
          <w:szCs w:val="28"/>
        </w:rPr>
        <w:t>-лей</w:t>
      </w:r>
      <w:proofErr w:type="gramEnd"/>
      <w:r w:rsidRPr="005C226E">
        <w:rPr>
          <w:rFonts w:ascii="Times New Roman" w:hAnsi="Times New Roman" w:cs="Times New Roman"/>
          <w:sz w:val="28"/>
          <w:szCs w:val="28"/>
        </w:rPr>
        <w:t xml:space="preserve"> детского сада. Изд. 2-е, исправленное. М., Просвещение,1977-96с.</w:t>
      </w:r>
    </w:p>
    <w:p w:rsidR="00BE6B35" w:rsidRPr="005C226E" w:rsidRDefault="00BE6B3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3.</w:t>
      </w:r>
      <w:r w:rsidRPr="005C226E">
        <w:rPr>
          <w:rFonts w:ascii="Times New Roman" w:hAnsi="Times New Roman" w:cs="Times New Roman"/>
          <w:sz w:val="28"/>
          <w:szCs w:val="28"/>
        </w:rPr>
        <w:tab/>
        <w:t>Вавилова Е.Н. Укрепляйте здоровье детей: Пособие для воспитателей детского сада.- М.: Просвещение, 1983- 128с.</w:t>
      </w:r>
    </w:p>
    <w:p w:rsidR="00BE6B35" w:rsidRPr="005C226E" w:rsidRDefault="00BE6B3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4.</w:t>
      </w:r>
      <w:r w:rsidRPr="005C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226E">
        <w:rPr>
          <w:rFonts w:ascii="Times New Roman" w:hAnsi="Times New Roman" w:cs="Times New Roman"/>
          <w:sz w:val="28"/>
          <w:szCs w:val="28"/>
        </w:rPr>
        <w:t>Апеева</w:t>
      </w:r>
      <w:proofErr w:type="spellEnd"/>
      <w:r w:rsidRPr="005C226E">
        <w:rPr>
          <w:rFonts w:ascii="Times New Roman" w:hAnsi="Times New Roman" w:cs="Times New Roman"/>
          <w:sz w:val="28"/>
          <w:szCs w:val="28"/>
        </w:rPr>
        <w:t xml:space="preserve"> Л.А. Методическое пособие для воспитателей старшей группы по физическому воспитанию. В 3-х частях- Уфа, 2007.</w:t>
      </w:r>
    </w:p>
    <w:p w:rsidR="00BE6B35" w:rsidRPr="005C226E" w:rsidRDefault="00BE6B3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5.</w:t>
      </w:r>
      <w:r w:rsidRPr="005C226E">
        <w:rPr>
          <w:rFonts w:ascii="Times New Roman" w:hAnsi="Times New Roman" w:cs="Times New Roman"/>
          <w:sz w:val="28"/>
          <w:szCs w:val="28"/>
        </w:rPr>
        <w:tab/>
        <w:t>Глазырина. Физическая культура – дошкольникам. Старший возраст: Пособие для педагогов дошкольных учреждений. – М.: Гуманитарный издательский центр Владос,2001- 264с.</w:t>
      </w:r>
    </w:p>
    <w:p w:rsidR="00BE6B35" w:rsidRPr="005C226E" w:rsidRDefault="00BE6B35" w:rsidP="005C226E">
      <w:pPr>
        <w:jc w:val="both"/>
        <w:rPr>
          <w:rFonts w:ascii="Times New Roman" w:hAnsi="Times New Roman" w:cs="Times New Roman"/>
          <w:sz w:val="28"/>
          <w:szCs w:val="28"/>
        </w:rPr>
      </w:pPr>
      <w:r w:rsidRPr="005C226E">
        <w:rPr>
          <w:rFonts w:ascii="Times New Roman" w:hAnsi="Times New Roman" w:cs="Times New Roman"/>
          <w:sz w:val="28"/>
          <w:szCs w:val="28"/>
        </w:rPr>
        <w:t>6.</w:t>
      </w:r>
      <w:r w:rsidRPr="005C226E">
        <w:rPr>
          <w:rFonts w:ascii="Times New Roman" w:hAnsi="Times New Roman" w:cs="Times New Roman"/>
          <w:sz w:val="28"/>
          <w:szCs w:val="28"/>
        </w:rPr>
        <w:tab/>
        <w:t xml:space="preserve">Игры и развлечения на воздухе / </w:t>
      </w:r>
      <w:proofErr w:type="spellStart"/>
      <w:r w:rsidRPr="005C226E">
        <w:rPr>
          <w:rFonts w:ascii="Times New Roman" w:hAnsi="Times New Roman" w:cs="Times New Roman"/>
          <w:sz w:val="28"/>
          <w:szCs w:val="28"/>
        </w:rPr>
        <w:t>Т.И.Осокина</w:t>
      </w:r>
      <w:proofErr w:type="spellEnd"/>
      <w:r w:rsidRPr="005C226E"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 w:rsidRPr="005C226E">
        <w:rPr>
          <w:rFonts w:ascii="Times New Roman" w:hAnsi="Times New Roman" w:cs="Times New Roman"/>
          <w:sz w:val="28"/>
          <w:szCs w:val="28"/>
        </w:rPr>
        <w:t>Фурмина</w:t>
      </w:r>
      <w:proofErr w:type="spellEnd"/>
      <w:r w:rsidRPr="005C226E">
        <w:rPr>
          <w:rFonts w:ascii="Times New Roman" w:hAnsi="Times New Roman" w:cs="Times New Roman"/>
          <w:sz w:val="28"/>
          <w:szCs w:val="28"/>
        </w:rPr>
        <w:t>, Е.А. Тимофеева.- Изд.2-е, доработанное.- М.: Просвещение,1983 -224с.</w:t>
      </w:r>
    </w:p>
    <w:p w:rsidR="006A26BE" w:rsidRPr="005C226E" w:rsidRDefault="006A26BE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B35" w:rsidRPr="005C226E" w:rsidRDefault="00BE6B35" w:rsidP="005C226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6B35" w:rsidRPr="005C226E" w:rsidSect="00116B42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52" w:rsidRDefault="00ED3A52" w:rsidP="00116B42">
      <w:pPr>
        <w:spacing w:after="0" w:line="240" w:lineRule="auto"/>
      </w:pPr>
      <w:r>
        <w:separator/>
      </w:r>
    </w:p>
  </w:endnote>
  <w:endnote w:type="continuationSeparator" w:id="0">
    <w:p w:rsidR="00ED3A52" w:rsidRDefault="00ED3A52" w:rsidP="0011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551506"/>
      <w:docPartObj>
        <w:docPartGallery w:val="Page Numbers (Bottom of Page)"/>
        <w:docPartUnique/>
      </w:docPartObj>
    </w:sdtPr>
    <w:sdtEndPr/>
    <w:sdtContent>
      <w:p w:rsidR="00116B42" w:rsidRDefault="00116B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DAF">
          <w:rPr>
            <w:noProof/>
          </w:rPr>
          <w:t>10</w:t>
        </w:r>
        <w:r>
          <w:fldChar w:fldCharType="end"/>
        </w:r>
      </w:p>
    </w:sdtContent>
  </w:sdt>
  <w:p w:rsidR="00116B42" w:rsidRDefault="00116B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52" w:rsidRDefault="00ED3A52" w:rsidP="00116B42">
      <w:pPr>
        <w:spacing w:after="0" w:line="240" w:lineRule="auto"/>
      </w:pPr>
      <w:r>
        <w:separator/>
      </w:r>
    </w:p>
  </w:footnote>
  <w:footnote w:type="continuationSeparator" w:id="0">
    <w:p w:rsidR="00ED3A52" w:rsidRDefault="00ED3A52" w:rsidP="00116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E3969"/>
    <w:multiLevelType w:val="hybridMultilevel"/>
    <w:tmpl w:val="13C8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86EA2"/>
    <w:multiLevelType w:val="hybridMultilevel"/>
    <w:tmpl w:val="CA2C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42B3F"/>
    <w:multiLevelType w:val="hybridMultilevel"/>
    <w:tmpl w:val="390CFC4C"/>
    <w:lvl w:ilvl="0" w:tplc="38BCF31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9C"/>
    <w:rsid w:val="00074C8A"/>
    <w:rsid w:val="000A62EA"/>
    <w:rsid w:val="000F0431"/>
    <w:rsid w:val="00116B42"/>
    <w:rsid w:val="001E5B46"/>
    <w:rsid w:val="0026100D"/>
    <w:rsid w:val="00267E35"/>
    <w:rsid w:val="003202F6"/>
    <w:rsid w:val="0034058D"/>
    <w:rsid w:val="00540DDC"/>
    <w:rsid w:val="005C226E"/>
    <w:rsid w:val="006A26BE"/>
    <w:rsid w:val="00956385"/>
    <w:rsid w:val="00B04AAD"/>
    <w:rsid w:val="00B62E43"/>
    <w:rsid w:val="00BD3113"/>
    <w:rsid w:val="00BE6B35"/>
    <w:rsid w:val="00D16DAF"/>
    <w:rsid w:val="00DC1B9C"/>
    <w:rsid w:val="00DF4EE3"/>
    <w:rsid w:val="00ED3A52"/>
    <w:rsid w:val="00F31B9C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4E1C6-25CD-4966-B32F-8EE432E9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6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2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0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6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B42"/>
  </w:style>
  <w:style w:type="paragraph" w:styleId="a8">
    <w:name w:val="footer"/>
    <w:basedOn w:val="a"/>
    <w:link w:val="a9"/>
    <w:uiPriority w:val="99"/>
    <w:unhideWhenUsed/>
    <w:rsid w:val="00116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B42"/>
  </w:style>
  <w:style w:type="paragraph" w:styleId="aa">
    <w:name w:val="Balloon Text"/>
    <w:basedOn w:val="a"/>
    <w:link w:val="ab"/>
    <w:uiPriority w:val="99"/>
    <w:semiHidden/>
    <w:unhideWhenUsed/>
    <w:rsid w:val="000A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A442-2470-42B6-AACA-9D11D9D8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Учетная запись Майкрософт</cp:lastModifiedBy>
  <cp:revision>6</cp:revision>
  <cp:lastPrinted>2020-02-24T09:36:00Z</cp:lastPrinted>
  <dcterms:created xsi:type="dcterms:W3CDTF">2020-02-21T15:36:00Z</dcterms:created>
  <dcterms:modified xsi:type="dcterms:W3CDTF">2021-01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459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